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5C5B" w14:textId="77777777" w:rsidR="00A47A53" w:rsidRPr="00A47A53" w:rsidRDefault="00A47A53" w:rsidP="00A47A5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0EBCC" wp14:editId="20029800">
                <wp:simplePos x="0" y="0"/>
                <wp:positionH relativeFrom="column">
                  <wp:posOffset>819150</wp:posOffset>
                </wp:positionH>
                <wp:positionV relativeFrom="paragraph">
                  <wp:posOffset>160655</wp:posOffset>
                </wp:positionV>
                <wp:extent cx="4238625" cy="571500"/>
                <wp:effectExtent l="0" t="0" r="28575" b="1905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AE52F" w14:textId="77777777" w:rsidR="00A47A53" w:rsidRPr="008F0E54" w:rsidRDefault="003C11AB" w:rsidP="008F0E5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F0E54">
                              <w:rPr>
                                <w:b/>
                              </w:rPr>
                              <w:t xml:space="preserve">INFORME </w:t>
                            </w:r>
                            <w:r w:rsidR="00FA749D" w:rsidRPr="008F0E54">
                              <w:rPr>
                                <w:b/>
                              </w:rPr>
                              <w:t>FINAL</w:t>
                            </w:r>
                            <w:r w:rsidR="0052617C" w:rsidRPr="008F0E54">
                              <w:rPr>
                                <w:b/>
                              </w:rPr>
                              <w:t xml:space="preserve"> </w:t>
                            </w:r>
                            <w:r w:rsidR="0091595A" w:rsidRPr="008F0E54">
                              <w:rPr>
                                <w:b/>
                              </w:rPr>
                              <w:t>MOBILITATS</w:t>
                            </w:r>
                          </w:p>
                          <w:p w14:paraId="27874066" w14:textId="2705CE3E" w:rsidR="00A47A53" w:rsidRPr="00652DDD" w:rsidRDefault="00EF4024" w:rsidP="00A47A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X</w:t>
                            </w:r>
                            <w:r w:rsidR="00B84AF2">
                              <w:rPr>
                                <w:b/>
                              </w:rPr>
                              <w:t>I</w:t>
                            </w:r>
                            <w:r w:rsidR="00775BAE">
                              <w:rPr>
                                <w:b/>
                              </w:rPr>
                              <w:t>I CONVOCATÒRIA UdG (202</w:t>
                            </w:r>
                            <w:r w:rsidR="001172AB">
                              <w:rPr>
                                <w:b/>
                              </w:rPr>
                              <w:t>4</w:t>
                            </w:r>
                            <w:r w:rsidR="00652DDD" w:rsidRPr="00652DDD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0EBCC" id="Rectangle arrodonit 2" o:spid="_x0000_s1026" style="position:absolute;margin-left:64.5pt;margin-top:12.65pt;width:333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" fillcolor="#4f81bd [3204]" strokecolor="#243f60 [1604]" strokeweight="2pt">
                <v:textbox>
                  <w:txbxContent>
                    <w:p w14:paraId="6C8AE52F" w14:textId="77777777" w:rsidR="00A47A53" w:rsidRPr="008F0E54" w:rsidRDefault="003C11AB" w:rsidP="008F0E5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F0E54">
                        <w:rPr>
                          <w:b/>
                        </w:rPr>
                        <w:t xml:space="preserve">INFORME </w:t>
                      </w:r>
                      <w:r w:rsidR="00FA749D" w:rsidRPr="008F0E54">
                        <w:rPr>
                          <w:b/>
                        </w:rPr>
                        <w:t>FINAL</w:t>
                      </w:r>
                      <w:r w:rsidR="0052617C" w:rsidRPr="008F0E54">
                        <w:rPr>
                          <w:b/>
                        </w:rPr>
                        <w:t xml:space="preserve"> </w:t>
                      </w:r>
                      <w:r w:rsidR="0091595A" w:rsidRPr="008F0E54">
                        <w:rPr>
                          <w:b/>
                        </w:rPr>
                        <w:t>MOBILITATS</w:t>
                      </w:r>
                    </w:p>
                    <w:p w14:paraId="27874066" w14:textId="2705CE3E" w:rsidR="00A47A53" w:rsidRPr="00652DDD" w:rsidRDefault="00EF4024" w:rsidP="00A47A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X</w:t>
                      </w:r>
                      <w:r w:rsidR="00B84AF2">
                        <w:rPr>
                          <w:b/>
                        </w:rPr>
                        <w:t>I</w:t>
                      </w:r>
                      <w:r w:rsidR="00775BAE">
                        <w:rPr>
                          <w:b/>
                        </w:rPr>
                        <w:t>I CONVOCATÒRIA UdG (202</w:t>
                      </w:r>
                      <w:r w:rsidR="001172AB">
                        <w:rPr>
                          <w:b/>
                        </w:rPr>
                        <w:t>4</w:t>
                      </w:r>
                      <w:r w:rsidR="00652DDD" w:rsidRPr="00652DDD">
                        <w:rPr>
                          <w:b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1EEEF7" w14:textId="77777777" w:rsidR="00A47A53" w:rsidRPr="00A47A53" w:rsidRDefault="00A47A53" w:rsidP="00A47A53"/>
    <w:p w14:paraId="62C266C0" w14:textId="77777777" w:rsidR="00A47A53" w:rsidRPr="00A47A53" w:rsidRDefault="00A47A53" w:rsidP="00B331EA">
      <w:pPr>
        <w:jc w:val="right"/>
      </w:pPr>
    </w:p>
    <w:tbl>
      <w:tblPr>
        <w:tblW w:w="5013" w:type="pct"/>
        <w:tblCellSpacing w:w="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801"/>
        <w:gridCol w:w="2260"/>
        <w:gridCol w:w="1806"/>
        <w:gridCol w:w="3172"/>
      </w:tblGrid>
      <w:tr w:rsidR="00142B56" w:rsidRPr="004678F4" w14:paraId="1AE9215D" w14:textId="77777777" w:rsidTr="00890A44">
        <w:trPr>
          <w:trHeight w:val="43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56ECB89A" w14:textId="77777777" w:rsidR="0052617C" w:rsidRPr="004678F4" w:rsidRDefault="0091595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om, cognoms i DNI del sol·licitant</w:t>
            </w:r>
          </w:p>
        </w:tc>
        <w:tc>
          <w:tcPr>
            <w:tcW w:w="397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72D884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142B56" w:rsidRPr="004678F4" w14:paraId="75F92344" w14:textId="77777777" w:rsidTr="00890A44">
        <w:trPr>
          <w:trHeight w:val="21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CB1A55A" w14:textId="77777777" w:rsidR="0052617C" w:rsidRPr="004678F4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’anada i de tornada</w:t>
            </w:r>
          </w:p>
        </w:tc>
        <w:tc>
          <w:tcPr>
            <w:tcW w:w="12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6217338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0C4DF933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ata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’elaboració de l’informe</w:t>
            </w:r>
          </w:p>
        </w:tc>
        <w:tc>
          <w:tcPr>
            <w:tcW w:w="1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65DC271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14:paraId="7C1D80FD" w14:textId="77777777" w:rsidTr="00890A44">
        <w:trPr>
          <w:trHeight w:val="43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1CAED13" w14:textId="77777777" w:rsidR="0052617C" w:rsidRPr="004678F4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Títol del projecte </w:t>
            </w:r>
          </w:p>
        </w:tc>
        <w:tc>
          <w:tcPr>
            <w:tcW w:w="397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0F5D808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26D7490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595A" w:rsidRPr="004678F4" w14:paraId="33D3AFCD" w14:textId="77777777" w:rsidTr="00890A44">
        <w:trPr>
          <w:trHeight w:val="43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2EA7175" w14:textId="77777777" w:rsidR="0091595A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ocalització geogràfica</w:t>
            </w:r>
          </w:p>
        </w:tc>
        <w:tc>
          <w:tcPr>
            <w:tcW w:w="397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70F5F9C" w14:textId="77777777" w:rsidR="0091595A" w:rsidRPr="004678F4" w:rsidRDefault="0091595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595A" w:rsidRPr="004678F4" w14:paraId="10FB07AB" w14:textId="77777777" w:rsidTr="00890A44">
        <w:trPr>
          <w:trHeight w:val="43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5B0C13ED" w14:textId="77777777" w:rsidR="0091595A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Breu resum de l’estat d’execució del projecte</w:t>
            </w:r>
          </w:p>
        </w:tc>
        <w:tc>
          <w:tcPr>
            <w:tcW w:w="397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9655DBC" w14:textId="77777777" w:rsidR="00890A44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  <w:r w:rsidRPr="00890A4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En cas de projectes presentats a aquesta convocatòria, es pot citar l’informe final del mateix si ja està presentat. </w:t>
            </w:r>
          </w:p>
          <w:p w14:paraId="40C9F20E" w14:textId="77777777" w:rsidR="00890A44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</w:p>
          <w:p w14:paraId="1E57C733" w14:textId="77777777" w:rsidR="0091595A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  <w:r w:rsidRPr="00890A4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En cas de projectes no presentats a aquesta convocatòria, fer una descripció de l’estat d’execució del projecte. </w:t>
            </w:r>
          </w:p>
          <w:p w14:paraId="2881A747" w14:textId="77777777" w:rsidR="00890A44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</w:p>
        </w:tc>
      </w:tr>
      <w:tr w:rsidR="0052617C" w:rsidRPr="0052617C" w14:paraId="09DF0E2E" w14:textId="77777777" w:rsidTr="0052617C">
        <w:trPr>
          <w:trHeight w:val="380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0961D96E" w14:textId="77777777" w:rsidR="0052617C" w:rsidRPr="0052617C" w:rsidRDefault="0052617C" w:rsidP="0091595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2617C">
              <w:rPr>
                <w:b/>
                <w:sz w:val="20"/>
                <w:szCs w:val="20"/>
              </w:rPr>
              <w:t xml:space="preserve">Descripció i </w:t>
            </w:r>
            <w:r w:rsidR="0091595A">
              <w:rPr>
                <w:b/>
                <w:sz w:val="20"/>
                <w:szCs w:val="20"/>
              </w:rPr>
              <w:t>nivell d’</w:t>
            </w:r>
            <w:r w:rsidRPr="0052617C">
              <w:rPr>
                <w:b/>
                <w:sz w:val="20"/>
                <w:szCs w:val="20"/>
              </w:rPr>
              <w:t>execució del p</w:t>
            </w:r>
            <w:r w:rsidR="0091595A">
              <w:rPr>
                <w:b/>
                <w:sz w:val="20"/>
                <w:szCs w:val="20"/>
              </w:rPr>
              <w:t xml:space="preserve">la de treball </w:t>
            </w:r>
            <w:r w:rsidRPr="0052617C">
              <w:rPr>
                <w:b/>
                <w:sz w:val="20"/>
                <w:szCs w:val="20"/>
              </w:rPr>
              <w:t xml:space="preserve"> </w:t>
            </w:r>
            <w:r w:rsidRPr="0052617C">
              <w:rPr>
                <w:i/>
                <w:sz w:val="20"/>
                <w:szCs w:val="20"/>
              </w:rPr>
              <w:t xml:space="preserve">(indicar les modificacions realitzades sobre </w:t>
            </w:r>
            <w:r w:rsidR="0091595A">
              <w:rPr>
                <w:i/>
                <w:sz w:val="20"/>
                <w:szCs w:val="20"/>
              </w:rPr>
              <w:t>l’</w:t>
            </w:r>
            <w:r w:rsidRPr="0052617C">
              <w:rPr>
                <w:i/>
                <w:sz w:val="20"/>
                <w:szCs w:val="20"/>
              </w:rPr>
              <w:t xml:space="preserve"> inicial si s’escau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52617C" w:rsidRPr="0052617C" w14:paraId="00234A89" w14:textId="77777777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4D2FBD8C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B877E99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8108C25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DDD5C1C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14:paraId="418FEA99" w14:textId="77777777" w:rsidTr="00027434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64EF0B43" w14:textId="77777777" w:rsidR="00027434" w:rsidRPr="004678F4" w:rsidRDefault="00027434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Activitats realitzades </w:t>
            </w:r>
            <w:r w:rsidR="0091595A" w:rsidRPr="00890A4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urant la mobilitat </w:t>
            </w:r>
          </w:p>
        </w:tc>
      </w:tr>
      <w:tr w:rsidR="00027434" w:rsidRPr="004678F4" w14:paraId="49D8752D" w14:textId="77777777" w:rsidTr="00027434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4927CEF7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73BBC57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9B50A94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163B9B6" w14:textId="77777777" w:rsidR="00A97EBE" w:rsidRPr="004678F4" w:rsidRDefault="00A97EBE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595A" w:rsidRPr="0091595A" w14:paraId="6D78FF38" w14:textId="77777777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0141512" w14:textId="77777777" w:rsidR="0052617C" w:rsidRPr="00890A44" w:rsidRDefault="00142B56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890A44">
              <w:rPr>
                <w:b/>
                <w:sz w:val="20"/>
                <w:szCs w:val="20"/>
              </w:rPr>
              <w:t xml:space="preserve">Valoració global de </w:t>
            </w:r>
            <w:r w:rsidR="0091595A" w:rsidRPr="00890A44">
              <w:rPr>
                <w:b/>
                <w:sz w:val="20"/>
                <w:szCs w:val="20"/>
              </w:rPr>
              <w:t>l’experiència</w:t>
            </w:r>
          </w:p>
        </w:tc>
      </w:tr>
      <w:tr w:rsidR="0052617C" w:rsidRPr="004678F4" w14:paraId="7D53D5D7" w14:textId="77777777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55E40393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769FE8A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856A955" w14:textId="77777777" w:rsidR="00A97EBE" w:rsidRPr="004678F4" w:rsidRDefault="00A97EBE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FAAFA5F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890A44" w:rsidRPr="0091595A" w14:paraId="6676429E" w14:textId="77777777" w:rsidTr="001E3405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43F9650" w14:textId="77777777" w:rsidR="00890A44" w:rsidRPr="00890A44" w:rsidRDefault="00890A44" w:rsidP="00890A44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890A44">
              <w:rPr>
                <w:b/>
                <w:color w:val="FF0000"/>
                <w:sz w:val="20"/>
                <w:szCs w:val="20"/>
              </w:rPr>
              <w:t>NOMÉS PER ESTUDIANTS:</w:t>
            </w:r>
            <w:r>
              <w:rPr>
                <w:b/>
                <w:sz w:val="20"/>
                <w:szCs w:val="20"/>
              </w:rPr>
              <w:t xml:space="preserve"> en cas d’activitats vinculades a plans </w:t>
            </w:r>
            <w:r w:rsidRPr="00890A44">
              <w:rPr>
                <w:b/>
                <w:sz w:val="20"/>
                <w:szCs w:val="20"/>
              </w:rPr>
              <w:t>d’estudis (</w:t>
            </w:r>
            <w:r w:rsidRPr="00890A44">
              <w:rPr>
                <w:rFonts w:cstheme="minorHAnsi"/>
                <w:b/>
                <w:i/>
                <w:sz w:val="20"/>
                <w:szCs w:val="20"/>
              </w:rPr>
              <w:t>TFG, TFM, pràctiques acadèmiques, ...)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890A44">
              <w:rPr>
                <w:b/>
                <w:sz w:val="20"/>
                <w:szCs w:val="20"/>
              </w:rPr>
              <w:t xml:space="preserve"> explicar l’estat i grau d’execució del treball previst.</w:t>
            </w:r>
          </w:p>
        </w:tc>
      </w:tr>
      <w:tr w:rsidR="00890A44" w:rsidRPr="004678F4" w14:paraId="79CC6DC3" w14:textId="77777777" w:rsidTr="001E3405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61E69325" w14:textId="77777777"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5A7D3EC" w14:textId="77777777" w:rsidR="00890A4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279EAA2" w14:textId="77777777"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A2B4A41" w14:textId="77777777"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4678F4" w14:paraId="1BAE0629" w14:textId="77777777" w:rsidTr="001E7D9D">
        <w:trPr>
          <w:trHeight w:val="24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14:paraId="329BBCFD" w14:textId="77777777" w:rsidR="0052617C" w:rsidRPr="004678F4" w:rsidRDefault="00142B56" w:rsidP="00142B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lació de documents</w:t>
            </w:r>
            <w:r w:rsidR="0052617C"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52617C" w:rsidRPr="004678F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(arxius, annexes, fotografies ...)</w:t>
            </w:r>
            <w:r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 </w:t>
            </w:r>
            <w:r w:rsidRPr="00142B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que s’adjunten</w:t>
            </w:r>
          </w:p>
        </w:tc>
      </w:tr>
      <w:tr w:rsidR="0052617C" w:rsidRPr="004678F4" w14:paraId="62913851" w14:textId="77777777" w:rsidTr="001E7D9D">
        <w:trPr>
          <w:trHeight w:val="43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7E2F1AF9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02AB89E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1F97079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95C9B29" w14:textId="77777777" w:rsidR="00890A44" w:rsidRPr="004678F4" w:rsidRDefault="00890A4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0B95F7F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</w:tbl>
    <w:p w14:paraId="782A6992" w14:textId="77777777" w:rsidR="0091595A" w:rsidRPr="0091595A" w:rsidRDefault="0091595A" w:rsidP="008F0E54">
      <w:pPr>
        <w:rPr>
          <w:color w:val="FF0000"/>
        </w:rPr>
      </w:pPr>
    </w:p>
    <w:sectPr w:rsidR="0091595A" w:rsidRPr="0091595A" w:rsidSect="00F30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9397" w14:textId="77777777" w:rsidR="00941873" w:rsidRDefault="00941873" w:rsidP="00A47A53">
      <w:pPr>
        <w:spacing w:after="0" w:line="240" w:lineRule="auto"/>
      </w:pPr>
      <w:r>
        <w:separator/>
      </w:r>
    </w:p>
  </w:endnote>
  <w:endnote w:type="continuationSeparator" w:id="0">
    <w:p w14:paraId="59A87CA1" w14:textId="77777777" w:rsidR="00941873" w:rsidRDefault="00941873" w:rsidP="00A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EB65" w14:textId="77777777" w:rsidR="00A7487E" w:rsidRDefault="00A7487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58C9" w14:textId="77777777" w:rsidR="005F2757" w:rsidRPr="0052617C" w:rsidRDefault="005F2757" w:rsidP="005F2757">
    <w:pPr>
      <w:pStyle w:val="Peu"/>
      <w:ind w:left="720"/>
      <w:rPr>
        <w:color w:val="FF0000"/>
      </w:rPr>
    </w:pPr>
    <w:r w:rsidRPr="0052617C">
      <w:rPr>
        <w:color w:val="FF0000"/>
      </w:rPr>
      <w:t>*</w:t>
    </w:r>
    <w:r w:rsidR="00487247" w:rsidRPr="0052617C">
      <w:rPr>
        <w:color w:val="FF0000"/>
        <w:sz w:val="20"/>
        <w:szCs w:val="20"/>
      </w:rPr>
      <w:t>En el termini d’</w:t>
    </w:r>
    <w:r w:rsidR="00673CAA" w:rsidRPr="0052617C">
      <w:rPr>
        <w:color w:val="FF0000"/>
        <w:sz w:val="20"/>
        <w:szCs w:val="20"/>
      </w:rPr>
      <w:t>1 mes</w:t>
    </w:r>
    <w:r w:rsidR="00FA749D" w:rsidRPr="0052617C">
      <w:rPr>
        <w:color w:val="FF0000"/>
        <w:sz w:val="20"/>
        <w:szCs w:val="20"/>
      </w:rPr>
      <w:t xml:space="preserve"> posterior a l’acabament del projecte, caldrà presentar una memòria final on es detallin les activit</w:t>
    </w:r>
    <w:r w:rsidR="00673CAA" w:rsidRPr="0052617C">
      <w:rPr>
        <w:color w:val="FF0000"/>
        <w:sz w:val="20"/>
        <w:szCs w:val="20"/>
      </w:rPr>
      <w:t>ats realitzades i els resultats.</w:t>
    </w:r>
    <w:r w:rsidR="0052617C">
      <w:rPr>
        <w:color w:val="FF000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F731" w14:textId="77777777" w:rsidR="008F0E54" w:rsidRPr="008F0E54" w:rsidRDefault="008F0E54">
    <w:pPr>
      <w:pStyle w:val="Peu"/>
      <w:rPr>
        <w:sz w:val="20"/>
        <w:szCs w:val="20"/>
      </w:rPr>
    </w:pPr>
    <w:r w:rsidRPr="008F0E54">
      <w:rPr>
        <w:sz w:val="20"/>
        <w:szCs w:val="20"/>
      </w:rPr>
      <w:t xml:space="preserve">*En el termini d’un mes a partir de la data de finalització de l’estada/mobilitat, cal presentar una memòria final en la que es detallin les activitats realitzades i els resultats obtingut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F5E5" w14:textId="77777777" w:rsidR="00941873" w:rsidRDefault="00941873" w:rsidP="00A47A53">
      <w:pPr>
        <w:spacing w:after="0" w:line="240" w:lineRule="auto"/>
      </w:pPr>
      <w:r>
        <w:separator/>
      </w:r>
    </w:p>
  </w:footnote>
  <w:footnote w:type="continuationSeparator" w:id="0">
    <w:p w14:paraId="0C5D0078" w14:textId="77777777" w:rsidR="00941873" w:rsidRDefault="00941873" w:rsidP="00A4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920D" w14:textId="77777777" w:rsidR="00A7487E" w:rsidRDefault="00A7487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01BA" w14:textId="56231B22" w:rsidR="007864D0" w:rsidRDefault="00B84AF2" w:rsidP="00B84AF2">
    <w:pPr>
      <w:pStyle w:val="Capalera"/>
      <w:rPr>
        <w:sz w:val="16"/>
        <w:szCs w:val="16"/>
      </w:rPr>
    </w:pPr>
    <w:r>
      <w:rPr>
        <w:noProof/>
      </w:rPr>
      <w:drawing>
        <wp:inline distT="0" distB="0" distL="0" distR="0" wp14:anchorId="1BD4DC8B" wp14:editId="501D7745">
          <wp:extent cx="1828800" cy="657225"/>
          <wp:effectExtent l="0" t="0" r="0" b="9525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64D0">
      <w:rPr>
        <w:sz w:val="16"/>
        <w:szCs w:val="16"/>
      </w:rPr>
      <w:t xml:space="preserve">                                                              </w:t>
    </w:r>
  </w:p>
  <w:p w14:paraId="56E23115" w14:textId="1336C710" w:rsidR="00A47A53" w:rsidRPr="003C11AB" w:rsidRDefault="007864D0" w:rsidP="007864D0">
    <w:pPr>
      <w:pStyle w:val="Capalera"/>
      <w:jc w:val="center"/>
      <w:rPr>
        <w:color w:val="FF0000"/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</w:t>
    </w:r>
    <w:r w:rsidR="00F65817" w:rsidRPr="003C11AB">
      <w:rPr>
        <w:color w:val="FF0000"/>
        <w:sz w:val="16"/>
        <w:szCs w:val="16"/>
      </w:rPr>
      <w:t>X</w:t>
    </w:r>
    <w:r w:rsidR="00B84AF2">
      <w:rPr>
        <w:color w:val="FF0000"/>
        <w:sz w:val="16"/>
        <w:szCs w:val="16"/>
      </w:rPr>
      <w:t>XII</w:t>
    </w:r>
    <w:r w:rsidR="00A47A53" w:rsidRPr="003C11AB">
      <w:rPr>
        <w:color w:val="FF0000"/>
        <w:sz w:val="16"/>
        <w:szCs w:val="16"/>
      </w:rPr>
      <w:t xml:space="preserve"> Convocatòria d’ajuts a projectes de cooperació </w:t>
    </w:r>
    <w:r w:rsidRPr="003C11AB">
      <w:rPr>
        <w:color w:val="FF0000"/>
        <w:sz w:val="16"/>
        <w:szCs w:val="16"/>
      </w:rPr>
      <w:t>per al desenvolu</w:t>
    </w:r>
    <w:r w:rsidR="00F65817" w:rsidRPr="003C11AB">
      <w:rPr>
        <w:color w:val="FF0000"/>
        <w:sz w:val="16"/>
        <w:szCs w:val="16"/>
      </w:rPr>
      <w:t>p</w:t>
    </w:r>
    <w:r w:rsidR="00B331EA" w:rsidRPr="003C11AB">
      <w:rPr>
        <w:color w:val="FF0000"/>
        <w:sz w:val="16"/>
        <w:szCs w:val="16"/>
      </w:rPr>
      <w:t>ament  (20</w:t>
    </w:r>
    <w:r w:rsidR="00B84AF2">
      <w:rPr>
        <w:color w:val="FF0000"/>
        <w:sz w:val="16"/>
        <w:szCs w:val="16"/>
      </w:rPr>
      <w:t>24</w:t>
    </w:r>
    <w:r w:rsidR="00A47A53" w:rsidRPr="003C11AB">
      <w:rPr>
        <w:color w:val="FF0000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BF7C" w14:textId="692C6F5F" w:rsidR="002B79E2" w:rsidRDefault="00B84AF2" w:rsidP="00B84AF2">
    <w:pPr>
      <w:pStyle w:val="Capalera"/>
      <w:rPr>
        <w:sz w:val="16"/>
        <w:szCs w:val="16"/>
      </w:rPr>
    </w:pPr>
    <w:r>
      <w:rPr>
        <w:noProof/>
      </w:rPr>
      <w:drawing>
        <wp:inline distT="0" distB="0" distL="0" distR="0" wp14:anchorId="68B973EA" wp14:editId="2DA0C122">
          <wp:extent cx="1828800" cy="657225"/>
          <wp:effectExtent l="0" t="0" r="0" b="952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79E2">
      <w:rPr>
        <w:sz w:val="16"/>
        <w:szCs w:val="16"/>
      </w:rPr>
      <w:t xml:space="preserve">                                                              </w:t>
    </w:r>
  </w:p>
  <w:p w14:paraId="26B2E3A5" w14:textId="77777777" w:rsidR="002B79E2" w:rsidRDefault="002B79E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13FD"/>
    <w:multiLevelType w:val="hybridMultilevel"/>
    <w:tmpl w:val="FD80E638"/>
    <w:lvl w:ilvl="0" w:tplc="38D239A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1C22D0"/>
    <w:multiLevelType w:val="hybridMultilevel"/>
    <w:tmpl w:val="E7647BE2"/>
    <w:lvl w:ilvl="0" w:tplc="144CF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4782"/>
    <w:multiLevelType w:val="hybridMultilevel"/>
    <w:tmpl w:val="8A8EE96A"/>
    <w:lvl w:ilvl="0" w:tplc="2EF28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B3C64"/>
    <w:multiLevelType w:val="hybridMultilevel"/>
    <w:tmpl w:val="1C16EAA4"/>
    <w:lvl w:ilvl="0" w:tplc="4BDED3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4630970">
    <w:abstractNumId w:val="1"/>
  </w:num>
  <w:num w:numId="2" w16cid:durableId="488911530">
    <w:abstractNumId w:val="2"/>
  </w:num>
  <w:num w:numId="3" w16cid:durableId="2026856198">
    <w:abstractNumId w:val="0"/>
  </w:num>
  <w:num w:numId="4" w16cid:durableId="2109621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53"/>
    <w:rsid w:val="00013BFB"/>
    <w:rsid w:val="00027434"/>
    <w:rsid w:val="0008561B"/>
    <w:rsid w:val="000F455D"/>
    <w:rsid w:val="001103D1"/>
    <w:rsid w:val="001172AB"/>
    <w:rsid w:val="00142B56"/>
    <w:rsid w:val="00150D41"/>
    <w:rsid w:val="00155BB8"/>
    <w:rsid w:val="002A5560"/>
    <w:rsid w:val="002B79E2"/>
    <w:rsid w:val="00326763"/>
    <w:rsid w:val="003C11AB"/>
    <w:rsid w:val="00456800"/>
    <w:rsid w:val="00487247"/>
    <w:rsid w:val="0052617C"/>
    <w:rsid w:val="00546FEB"/>
    <w:rsid w:val="005F2757"/>
    <w:rsid w:val="00612179"/>
    <w:rsid w:val="00652DDD"/>
    <w:rsid w:val="00673CAA"/>
    <w:rsid w:val="007013DD"/>
    <w:rsid w:val="007703F4"/>
    <w:rsid w:val="00775BAE"/>
    <w:rsid w:val="007864D0"/>
    <w:rsid w:val="007E353C"/>
    <w:rsid w:val="00840F29"/>
    <w:rsid w:val="00875518"/>
    <w:rsid w:val="00890A44"/>
    <w:rsid w:val="008B3604"/>
    <w:rsid w:val="008E615E"/>
    <w:rsid w:val="008F0E54"/>
    <w:rsid w:val="0091595A"/>
    <w:rsid w:val="00941873"/>
    <w:rsid w:val="00987E53"/>
    <w:rsid w:val="009F4529"/>
    <w:rsid w:val="00A47A53"/>
    <w:rsid w:val="00A7487E"/>
    <w:rsid w:val="00A8459E"/>
    <w:rsid w:val="00A97EBE"/>
    <w:rsid w:val="00B331EA"/>
    <w:rsid w:val="00B84AF2"/>
    <w:rsid w:val="00D834FB"/>
    <w:rsid w:val="00E24D09"/>
    <w:rsid w:val="00E54181"/>
    <w:rsid w:val="00EF4024"/>
    <w:rsid w:val="00F169F0"/>
    <w:rsid w:val="00F30A4E"/>
    <w:rsid w:val="00F65817"/>
    <w:rsid w:val="00FA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83FB5E"/>
  <w15:docId w15:val="{2ACA2813-7DBC-42FF-9867-59E55B80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47A53"/>
  </w:style>
  <w:style w:type="paragraph" w:styleId="Peu">
    <w:name w:val="footer"/>
    <w:basedOn w:val="Normal"/>
    <w:link w:val="Peu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47A53"/>
  </w:style>
  <w:style w:type="paragraph" w:styleId="Textdeglobus">
    <w:name w:val="Balloon Text"/>
    <w:basedOn w:val="Normal"/>
    <w:link w:val="TextdeglobusCar"/>
    <w:uiPriority w:val="99"/>
    <w:semiHidden/>
    <w:unhideWhenUsed/>
    <w:rsid w:val="00A4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47A5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90C4-6C16-42B6-A3E5-F6C32909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CARNER BLANCH</dc:creator>
  <cp:lastModifiedBy>Laura Velazquez Rovira</cp:lastModifiedBy>
  <cp:revision>13</cp:revision>
  <cp:lastPrinted>2018-05-21T11:20:00Z</cp:lastPrinted>
  <dcterms:created xsi:type="dcterms:W3CDTF">2019-03-01T10:20:00Z</dcterms:created>
  <dcterms:modified xsi:type="dcterms:W3CDTF">2024-01-10T08:57:00Z</dcterms:modified>
</cp:coreProperties>
</file>